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C1" w:rsidRDefault="00C34650">
      <w:r>
        <w:t>Date:</w:t>
      </w:r>
      <w:r w:rsidR="00423778">
        <w:t xml:space="preserve"> </w:t>
      </w:r>
      <w:r w:rsidR="008D62C1">
        <w:rPr>
          <w:u w:val="single"/>
        </w:rPr>
        <w:softHyphen/>
      </w:r>
      <w:r w:rsidR="008D62C1">
        <w:rPr>
          <w:u w:val="single"/>
        </w:rPr>
        <w:softHyphen/>
        <w:t>_</w:t>
      </w:r>
      <w:r w:rsidR="003716F9">
        <w:rPr>
          <w:u w:val="single"/>
        </w:rPr>
        <w:t>13/3/18</w:t>
      </w:r>
      <w:r w:rsidR="00DA23CD">
        <w:rPr>
          <w:u w:val="single"/>
        </w:rPr>
        <w:t>_</w:t>
      </w:r>
      <w:bookmarkStart w:id="0" w:name="_GoBack"/>
      <w:bookmarkEnd w:id="0"/>
      <w:r w:rsidR="00050179">
        <w:tab/>
      </w:r>
      <w:r w:rsidR="00050179">
        <w:tab/>
      </w:r>
      <w:r w:rsidR="00050179">
        <w:tab/>
      </w:r>
      <w:r w:rsidR="00050179">
        <w:tab/>
      </w:r>
      <w:r w:rsidR="00050179">
        <w:tab/>
      </w:r>
      <w:r w:rsidR="00A96B4A">
        <w:t xml:space="preserve">                    </w:t>
      </w:r>
      <w:r w:rsidR="00B21BC2">
        <w:t xml:space="preserve">                        </w:t>
      </w:r>
      <w:r w:rsidR="00A96B4A">
        <w:t xml:space="preserve">  </w:t>
      </w:r>
      <w:r w:rsidR="00050179">
        <w:t>Reference No</w:t>
      </w:r>
      <w:r w:rsidR="00A96B4A">
        <w:t xml:space="preserve">: </w:t>
      </w:r>
      <w:r w:rsidR="00DA23CD">
        <w:rPr>
          <w:u w:val="single"/>
        </w:rPr>
        <w:softHyphen/>
      </w:r>
      <w:r w:rsidR="00DA23CD">
        <w:rPr>
          <w:u w:val="single"/>
        </w:rPr>
        <w:softHyphen/>
      </w:r>
      <w:r w:rsidR="00DA23CD">
        <w:rPr>
          <w:u w:val="single"/>
        </w:rPr>
        <w:softHyphen/>
      </w:r>
    </w:p>
    <w:p w:rsidR="00050179" w:rsidRPr="00540A00" w:rsidRDefault="00050179">
      <w:pPr>
        <w:rPr>
          <w:sz w:val="2"/>
        </w:rPr>
      </w:pPr>
    </w:p>
    <w:p w:rsidR="00050179" w:rsidRPr="00237D2E" w:rsidRDefault="00050179">
      <w:pPr>
        <w:rPr>
          <w:b/>
          <w:sz w:val="24"/>
        </w:rPr>
      </w:pPr>
      <w:r w:rsidRPr="00237D2E">
        <w:rPr>
          <w:b/>
          <w:sz w:val="24"/>
        </w:rPr>
        <w:t xml:space="preserve">To, </w:t>
      </w:r>
    </w:p>
    <w:p w:rsidR="00050179" w:rsidRDefault="00240897" w:rsidP="00240897">
      <w:pPr>
        <w:spacing w:after="0"/>
        <w:rPr>
          <w:b/>
          <w:sz w:val="24"/>
        </w:rPr>
      </w:pPr>
      <w:r>
        <w:rPr>
          <w:b/>
          <w:sz w:val="24"/>
        </w:rPr>
        <w:tab/>
        <w:t>The AAU Islamabad</w:t>
      </w:r>
    </w:p>
    <w:p w:rsidR="00240897" w:rsidRPr="00237D2E" w:rsidRDefault="00240897" w:rsidP="00240897">
      <w:pPr>
        <w:spacing w:after="0"/>
        <w:rPr>
          <w:b/>
          <w:sz w:val="24"/>
        </w:rPr>
      </w:pPr>
      <w:r>
        <w:rPr>
          <w:b/>
          <w:sz w:val="24"/>
        </w:rPr>
        <w:tab/>
        <w:t>ART Adherences Unit</w:t>
      </w:r>
    </w:p>
    <w:p w:rsidR="00237D2E" w:rsidRPr="00540A00" w:rsidRDefault="00237D2E">
      <w:pPr>
        <w:rPr>
          <w:sz w:val="2"/>
        </w:rPr>
      </w:pPr>
    </w:p>
    <w:p w:rsidR="00050179" w:rsidRDefault="00050179">
      <w:r>
        <w:t xml:space="preserve">Subject: </w:t>
      </w:r>
      <w:r w:rsidRPr="00237D2E">
        <w:rPr>
          <w:b/>
          <w:u w:val="single"/>
        </w:rPr>
        <w:t>Referral of clients f</w:t>
      </w:r>
      <w:r w:rsidR="00240897">
        <w:rPr>
          <w:b/>
          <w:u w:val="single"/>
        </w:rPr>
        <w:t>or HIV/AIDS Treatment Service.</w:t>
      </w:r>
    </w:p>
    <w:p w:rsidR="00050179" w:rsidRDefault="00240897">
      <w:r>
        <w:t xml:space="preserve">We are </w:t>
      </w:r>
      <w:r w:rsidR="00BD5100">
        <w:t>referring</w:t>
      </w:r>
      <w:r>
        <w:t xml:space="preserve"> </w:t>
      </w:r>
      <w:r w:rsidR="00BD5100">
        <w:t>below Mentioned HIV Positive Client for</w:t>
      </w:r>
      <w:r>
        <w:t xml:space="preserve"> AAU Islamabad, You are Request </w:t>
      </w:r>
      <w:r w:rsidR="00BD5100">
        <w:t>to</w:t>
      </w:r>
      <w:r>
        <w:t xml:space="preserve"> Kindly Fill the last Column </w:t>
      </w:r>
      <w:r w:rsidR="00BD5100">
        <w:t>before Signing the</w:t>
      </w:r>
      <w:r>
        <w:t xml:space="preserve"> Receive.</w:t>
      </w:r>
    </w:p>
    <w:tbl>
      <w:tblPr>
        <w:tblStyle w:val="TableGrid"/>
        <w:tblpPr w:leftFromText="187" w:rightFromText="187" w:vertAnchor="text" w:tblpXSpec="center" w:tblpY="1"/>
        <w:tblW w:w="9403" w:type="dxa"/>
        <w:tblLook w:val="04A0" w:firstRow="1" w:lastRow="0" w:firstColumn="1" w:lastColumn="0" w:noHBand="0" w:noVBand="1"/>
      </w:tblPr>
      <w:tblGrid>
        <w:gridCol w:w="510"/>
        <w:gridCol w:w="1465"/>
        <w:gridCol w:w="1890"/>
        <w:gridCol w:w="605"/>
        <w:gridCol w:w="2340"/>
        <w:gridCol w:w="1259"/>
        <w:gridCol w:w="1334"/>
      </w:tblGrid>
      <w:tr w:rsidR="003022B4" w:rsidTr="004875FA">
        <w:trPr>
          <w:trHeight w:val="710"/>
        </w:trPr>
        <w:tc>
          <w:tcPr>
            <w:tcW w:w="510" w:type="dxa"/>
            <w:shd w:val="clear" w:color="auto" w:fill="B8CCE4" w:themeFill="accent1" w:themeFillTint="66"/>
            <w:vAlign w:val="center"/>
          </w:tcPr>
          <w:p w:rsidR="003022B4" w:rsidRPr="00472BCD" w:rsidRDefault="003022B4" w:rsidP="00A142F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</w:t>
            </w:r>
            <w:proofErr w:type="spellEnd"/>
            <w:r>
              <w:rPr>
                <w:b/>
              </w:rPr>
              <w:t>#</w:t>
            </w:r>
          </w:p>
        </w:tc>
        <w:tc>
          <w:tcPr>
            <w:tcW w:w="1465" w:type="dxa"/>
            <w:shd w:val="clear" w:color="auto" w:fill="B8CCE4" w:themeFill="accent1" w:themeFillTint="66"/>
            <w:vAlign w:val="center"/>
          </w:tcPr>
          <w:p w:rsidR="003022B4" w:rsidRPr="00472BCD" w:rsidRDefault="003022B4" w:rsidP="00A142FC">
            <w:pPr>
              <w:jc w:val="center"/>
              <w:rPr>
                <w:b/>
              </w:rPr>
            </w:pPr>
            <w:proofErr w:type="spellStart"/>
            <w:r w:rsidRPr="00472BCD">
              <w:rPr>
                <w:b/>
              </w:rPr>
              <w:t>CoPC</w:t>
            </w:r>
            <w:proofErr w:type="spellEnd"/>
            <w:r w:rsidRPr="00472BCD">
              <w:rPr>
                <w:b/>
              </w:rPr>
              <w:t>+ Reg. No.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022B4" w:rsidRPr="00472BCD" w:rsidRDefault="003022B4" w:rsidP="00A142FC">
            <w:pPr>
              <w:jc w:val="center"/>
              <w:rPr>
                <w:b/>
              </w:rPr>
            </w:pPr>
            <w:r w:rsidRPr="00472BCD">
              <w:rPr>
                <w:b/>
              </w:rPr>
              <w:t>Name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3022B4" w:rsidRPr="00472BCD" w:rsidRDefault="003022B4" w:rsidP="00A142FC">
            <w:pPr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2340" w:type="dxa"/>
            <w:shd w:val="clear" w:color="auto" w:fill="B8CCE4" w:themeFill="accent1" w:themeFillTint="66"/>
            <w:vAlign w:val="center"/>
          </w:tcPr>
          <w:p w:rsidR="003022B4" w:rsidRPr="00472BCD" w:rsidRDefault="003022B4" w:rsidP="00A142FC">
            <w:pPr>
              <w:jc w:val="center"/>
              <w:rPr>
                <w:b/>
              </w:rPr>
            </w:pPr>
            <w:r w:rsidRPr="00472BCD">
              <w:rPr>
                <w:b/>
              </w:rPr>
              <w:t>Father Name</w:t>
            </w:r>
          </w:p>
        </w:tc>
        <w:tc>
          <w:tcPr>
            <w:tcW w:w="1259" w:type="dxa"/>
            <w:shd w:val="clear" w:color="auto" w:fill="B8CCE4" w:themeFill="accent1" w:themeFillTint="66"/>
            <w:vAlign w:val="center"/>
          </w:tcPr>
          <w:p w:rsidR="003022B4" w:rsidRPr="00472BCD" w:rsidRDefault="003022B4" w:rsidP="00A142FC">
            <w:pPr>
              <w:jc w:val="center"/>
              <w:rPr>
                <w:b/>
              </w:rPr>
            </w:pPr>
            <w:r w:rsidRPr="00472BCD">
              <w:rPr>
                <w:b/>
              </w:rPr>
              <w:t>CD4 Count (Date)</w:t>
            </w:r>
          </w:p>
        </w:tc>
        <w:tc>
          <w:tcPr>
            <w:tcW w:w="1334" w:type="dxa"/>
            <w:shd w:val="clear" w:color="auto" w:fill="B8CCE4" w:themeFill="accent1" w:themeFillTint="66"/>
            <w:vAlign w:val="center"/>
          </w:tcPr>
          <w:p w:rsidR="003022B4" w:rsidRPr="00472BCD" w:rsidRDefault="003022B4" w:rsidP="00A142FC">
            <w:pPr>
              <w:jc w:val="center"/>
              <w:rPr>
                <w:b/>
              </w:rPr>
            </w:pPr>
            <w:r>
              <w:rPr>
                <w:b/>
              </w:rPr>
              <w:t>AAU Registration NO</w:t>
            </w:r>
            <w:r w:rsidRPr="00472BCD">
              <w:rPr>
                <w:b/>
              </w:rPr>
              <w:t>.</w:t>
            </w:r>
          </w:p>
        </w:tc>
      </w:tr>
      <w:tr w:rsidR="003022B4" w:rsidTr="004875FA">
        <w:trPr>
          <w:trHeight w:val="396"/>
        </w:trPr>
        <w:tc>
          <w:tcPr>
            <w:tcW w:w="510" w:type="dxa"/>
          </w:tcPr>
          <w:p w:rsidR="003022B4" w:rsidRDefault="003022B4" w:rsidP="00A142FC">
            <w:r>
              <w:t>1</w:t>
            </w:r>
          </w:p>
        </w:tc>
        <w:tc>
          <w:tcPr>
            <w:tcW w:w="1465" w:type="dxa"/>
            <w:vAlign w:val="center"/>
          </w:tcPr>
          <w:p w:rsidR="003022B4" w:rsidRDefault="003022B4" w:rsidP="00A142FC">
            <w:r>
              <w:t>91-223-PEW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022B4" w:rsidRDefault="003022B4" w:rsidP="00A142FC">
            <w:r>
              <w:t>Irfan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3022B4" w:rsidRDefault="003022B4" w:rsidP="00A142FC">
            <w:r>
              <w:t xml:space="preserve"> 23</w:t>
            </w:r>
          </w:p>
        </w:tc>
        <w:tc>
          <w:tcPr>
            <w:tcW w:w="2340" w:type="dxa"/>
            <w:vAlign w:val="center"/>
          </w:tcPr>
          <w:p w:rsidR="003022B4" w:rsidRDefault="003022B4" w:rsidP="00A142FC">
            <w:r>
              <w:t xml:space="preserve">Khan </w:t>
            </w:r>
            <w:proofErr w:type="spellStart"/>
            <w:r>
              <w:t>Muhammand</w:t>
            </w:r>
            <w:proofErr w:type="spellEnd"/>
          </w:p>
        </w:tc>
        <w:tc>
          <w:tcPr>
            <w:tcW w:w="1259" w:type="dxa"/>
            <w:vAlign w:val="center"/>
          </w:tcPr>
          <w:p w:rsidR="003022B4" w:rsidRDefault="003022B4" w:rsidP="00A142FC"/>
        </w:tc>
        <w:tc>
          <w:tcPr>
            <w:tcW w:w="1334" w:type="dxa"/>
            <w:vAlign w:val="center"/>
          </w:tcPr>
          <w:p w:rsidR="003022B4" w:rsidRDefault="003022B4" w:rsidP="00A142FC"/>
        </w:tc>
      </w:tr>
      <w:tr w:rsidR="003022B4" w:rsidTr="004875FA">
        <w:trPr>
          <w:trHeight w:val="396"/>
        </w:trPr>
        <w:tc>
          <w:tcPr>
            <w:tcW w:w="510" w:type="dxa"/>
          </w:tcPr>
          <w:p w:rsidR="003022B4" w:rsidRDefault="003022B4" w:rsidP="00A142FC">
            <w:r>
              <w:t>2</w:t>
            </w:r>
          </w:p>
        </w:tc>
        <w:tc>
          <w:tcPr>
            <w:tcW w:w="1465" w:type="dxa"/>
            <w:vAlign w:val="center"/>
          </w:tcPr>
          <w:p w:rsidR="003022B4" w:rsidRDefault="004875FA" w:rsidP="00A142FC">
            <w:r>
              <w:t>91-566-PEW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022B4" w:rsidRDefault="004875FA" w:rsidP="00A142FC">
            <w:r>
              <w:t xml:space="preserve">Muhammad </w:t>
            </w:r>
            <w:proofErr w:type="spellStart"/>
            <w:r>
              <w:t>Ajmal</w:t>
            </w:r>
            <w:proofErr w:type="spellEnd"/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3022B4" w:rsidRDefault="004875FA" w:rsidP="00A142FC">
            <w:r>
              <w:t>32</w:t>
            </w:r>
          </w:p>
        </w:tc>
        <w:tc>
          <w:tcPr>
            <w:tcW w:w="2340" w:type="dxa"/>
            <w:vAlign w:val="center"/>
          </w:tcPr>
          <w:p w:rsidR="003022B4" w:rsidRDefault="004875FA" w:rsidP="00A142FC">
            <w:r>
              <w:t xml:space="preserve">Muhammad </w:t>
            </w:r>
            <w:proofErr w:type="spellStart"/>
            <w:r>
              <w:t>Hazrat</w:t>
            </w:r>
            <w:proofErr w:type="spellEnd"/>
          </w:p>
        </w:tc>
        <w:tc>
          <w:tcPr>
            <w:tcW w:w="1259" w:type="dxa"/>
            <w:vAlign w:val="center"/>
          </w:tcPr>
          <w:p w:rsidR="003022B4" w:rsidRDefault="003022B4" w:rsidP="00A142FC"/>
        </w:tc>
        <w:tc>
          <w:tcPr>
            <w:tcW w:w="1334" w:type="dxa"/>
            <w:vAlign w:val="center"/>
          </w:tcPr>
          <w:p w:rsidR="003022B4" w:rsidRDefault="003022B4" w:rsidP="00A142FC"/>
        </w:tc>
      </w:tr>
      <w:tr w:rsidR="003022B4" w:rsidTr="004875FA">
        <w:trPr>
          <w:trHeight w:val="396"/>
        </w:trPr>
        <w:tc>
          <w:tcPr>
            <w:tcW w:w="510" w:type="dxa"/>
          </w:tcPr>
          <w:p w:rsidR="003022B4" w:rsidRDefault="003022B4" w:rsidP="00A142FC">
            <w:r>
              <w:t>3</w:t>
            </w:r>
          </w:p>
        </w:tc>
        <w:tc>
          <w:tcPr>
            <w:tcW w:w="1465" w:type="dxa"/>
            <w:vAlign w:val="center"/>
          </w:tcPr>
          <w:p w:rsidR="003022B4" w:rsidRDefault="004875FA" w:rsidP="00A142FC">
            <w:r>
              <w:t>91-48-PEW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022B4" w:rsidRDefault="004875FA" w:rsidP="00A142FC">
            <w:proofErr w:type="spellStart"/>
            <w:r>
              <w:t>Ihsan</w:t>
            </w:r>
            <w:proofErr w:type="spellEnd"/>
            <w:r>
              <w:t xml:space="preserve"> </w:t>
            </w:r>
            <w:proofErr w:type="spellStart"/>
            <w:r>
              <w:t>Ullah</w:t>
            </w:r>
            <w:proofErr w:type="spellEnd"/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3022B4" w:rsidRDefault="004875FA" w:rsidP="00A142FC">
            <w:r>
              <w:t>22</w:t>
            </w:r>
          </w:p>
        </w:tc>
        <w:tc>
          <w:tcPr>
            <w:tcW w:w="2340" w:type="dxa"/>
            <w:vAlign w:val="center"/>
          </w:tcPr>
          <w:p w:rsidR="003022B4" w:rsidRDefault="004875FA" w:rsidP="00A142FC">
            <w:r>
              <w:t>Essa Khan</w:t>
            </w:r>
          </w:p>
        </w:tc>
        <w:tc>
          <w:tcPr>
            <w:tcW w:w="1259" w:type="dxa"/>
            <w:vAlign w:val="center"/>
          </w:tcPr>
          <w:p w:rsidR="003022B4" w:rsidRDefault="003022B4" w:rsidP="00A142FC"/>
        </w:tc>
        <w:tc>
          <w:tcPr>
            <w:tcW w:w="1334" w:type="dxa"/>
            <w:vAlign w:val="center"/>
          </w:tcPr>
          <w:p w:rsidR="003022B4" w:rsidRDefault="003022B4" w:rsidP="00A142FC"/>
        </w:tc>
      </w:tr>
      <w:tr w:rsidR="003022B4" w:rsidTr="004875FA">
        <w:trPr>
          <w:trHeight w:val="396"/>
        </w:trPr>
        <w:tc>
          <w:tcPr>
            <w:tcW w:w="510" w:type="dxa"/>
          </w:tcPr>
          <w:p w:rsidR="003022B4" w:rsidRDefault="003022B4" w:rsidP="00A142FC">
            <w:r>
              <w:t>4</w:t>
            </w:r>
          </w:p>
        </w:tc>
        <w:tc>
          <w:tcPr>
            <w:tcW w:w="1465" w:type="dxa"/>
            <w:vAlign w:val="center"/>
          </w:tcPr>
          <w:p w:rsidR="003022B4" w:rsidRDefault="004875FA" w:rsidP="00A142FC">
            <w:r>
              <w:t>91-232-PEW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022B4" w:rsidRDefault="004875FA" w:rsidP="00A142FC">
            <w:proofErr w:type="spellStart"/>
            <w:r>
              <w:t>Mujeeb</w:t>
            </w:r>
            <w:proofErr w:type="spellEnd"/>
            <w:r>
              <w:t xml:space="preserve"> </w:t>
            </w:r>
            <w:proofErr w:type="spellStart"/>
            <w:r>
              <w:t>ur</w:t>
            </w:r>
            <w:proofErr w:type="spellEnd"/>
            <w:r>
              <w:t xml:space="preserve"> </w:t>
            </w:r>
            <w:proofErr w:type="spellStart"/>
            <w:r>
              <w:t>Rehman</w:t>
            </w:r>
            <w:proofErr w:type="spellEnd"/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3022B4" w:rsidRDefault="004875FA" w:rsidP="00A142FC">
            <w:r>
              <w:t>25</w:t>
            </w:r>
          </w:p>
        </w:tc>
        <w:tc>
          <w:tcPr>
            <w:tcW w:w="2340" w:type="dxa"/>
            <w:vAlign w:val="center"/>
          </w:tcPr>
          <w:p w:rsidR="003022B4" w:rsidRDefault="004875FA" w:rsidP="00A142FC">
            <w:proofErr w:type="spellStart"/>
            <w:r>
              <w:t>Muhamma</w:t>
            </w:r>
            <w:proofErr w:type="spellEnd"/>
            <w:r>
              <w:t xml:space="preserve"> Wazir</w:t>
            </w:r>
          </w:p>
        </w:tc>
        <w:tc>
          <w:tcPr>
            <w:tcW w:w="1259" w:type="dxa"/>
            <w:vAlign w:val="center"/>
          </w:tcPr>
          <w:p w:rsidR="003022B4" w:rsidRDefault="003022B4" w:rsidP="00A142FC"/>
        </w:tc>
        <w:tc>
          <w:tcPr>
            <w:tcW w:w="1334" w:type="dxa"/>
            <w:vAlign w:val="center"/>
          </w:tcPr>
          <w:p w:rsidR="003022B4" w:rsidRDefault="003022B4" w:rsidP="00A142FC"/>
        </w:tc>
      </w:tr>
      <w:tr w:rsidR="003022B4" w:rsidTr="004875FA">
        <w:trPr>
          <w:trHeight w:val="396"/>
        </w:trPr>
        <w:tc>
          <w:tcPr>
            <w:tcW w:w="510" w:type="dxa"/>
          </w:tcPr>
          <w:p w:rsidR="003022B4" w:rsidRDefault="003022B4" w:rsidP="00A142FC">
            <w:r>
              <w:t>5</w:t>
            </w:r>
          </w:p>
        </w:tc>
        <w:tc>
          <w:tcPr>
            <w:tcW w:w="1465" w:type="dxa"/>
            <w:vAlign w:val="center"/>
          </w:tcPr>
          <w:p w:rsidR="003022B4" w:rsidRDefault="004875FA" w:rsidP="00A142FC">
            <w:r>
              <w:t>91-126-PEW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022B4" w:rsidRDefault="004875FA" w:rsidP="00A142FC">
            <w:proofErr w:type="spellStart"/>
            <w:r>
              <w:t>Umer</w:t>
            </w:r>
            <w:proofErr w:type="spellEnd"/>
            <w:r>
              <w:t xml:space="preserve"> </w:t>
            </w:r>
            <w:proofErr w:type="spellStart"/>
            <w:r>
              <w:t>Daraz</w:t>
            </w:r>
            <w:proofErr w:type="spellEnd"/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3022B4" w:rsidRDefault="004875FA" w:rsidP="00A142FC">
            <w:r>
              <w:t>25</w:t>
            </w:r>
          </w:p>
        </w:tc>
        <w:tc>
          <w:tcPr>
            <w:tcW w:w="2340" w:type="dxa"/>
            <w:vAlign w:val="center"/>
          </w:tcPr>
          <w:p w:rsidR="003022B4" w:rsidRDefault="004875FA" w:rsidP="00A142FC">
            <w:r>
              <w:t xml:space="preserve">Muhammad </w:t>
            </w:r>
            <w:proofErr w:type="spellStart"/>
            <w:r>
              <w:t>Sadiq</w:t>
            </w:r>
            <w:proofErr w:type="spellEnd"/>
          </w:p>
        </w:tc>
        <w:tc>
          <w:tcPr>
            <w:tcW w:w="1259" w:type="dxa"/>
            <w:vAlign w:val="center"/>
          </w:tcPr>
          <w:p w:rsidR="003022B4" w:rsidRDefault="003022B4" w:rsidP="00A142FC"/>
        </w:tc>
        <w:tc>
          <w:tcPr>
            <w:tcW w:w="1334" w:type="dxa"/>
            <w:vAlign w:val="center"/>
          </w:tcPr>
          <w:p w:rsidR="003022B4" w:rsidRDefault="003022B4" w:rsidP="00A142FC"/>
        </w:tc>
      </w:tr>
      <w:tr w:rsidR="003022B4" w:rsidTr="004875FA">
        <w:trPr>
          <w:trHeight w:val="396"/>
        </w:trPr>
        <w:tc>
          <w:tcPr>
            <w:tcW w:w="510" w:type="dxa"/>
          </w:tcPr>
          <w:p w:rsidR="003022B4" w:rsidRDefault="003022B4" w:rsidP="00A142FC">
            <w:r>
              <w:t>6</w:t>
            </w:r>
          </w:p>
        </w:tc>
        <w:tc>
          <w:tcPr>
            <w:tcW w:w="1465" w:type="dxa"/>
            <w:vAlign w:val="center"/>
          </w:tcPr>
          <w:p w:rsidR="003022B4" w:rsidRDefault="004875FA" w:rsidP="00A142FC">
            <w:r>
              <w:t>91-565-PEW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022B4" w:rsidRDefault="006531D8" w:rsidP="00A142FC">
            <w:r>
              <w:t xml:space="preserve">Muhammad </w:t>
            </w:r>
            <w:r w:rsidR="004875FA">
              <w:t>Ismail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3022B4" w:rsidRDefault="004875FA" w:rsidP="00A142FC">
            <w:r>
              <w:t>35</w:t>
            </w:r>
          </w:p>
        </w:tc>
        <w:tc>
          <w:tcPr>
            <w:tcW w:w="2340" w:type="dxa"/>
            <w:vAlign w:val="center"/>
          </w:tcPr>
          <w:p w:rsidR="003022B4" w:rsidRDefault="004875FA" w:rsidP="00A142FC">
            <w:r>
              <w:t xml:space="preserve">Muhammad </w:t>
            </w:r>
            <w:proofErr w:type="spellStart"/>
            <w:r>
              <w:t>Hazrat</w:t>
            </w:r>
            <w:proofErr w:type="spellEnd"/>
          </w:p>
        </w:tc>
        <w:tc>
          <w:tcPr>
            <w:tcW w:w="1259" w:type="dxa"/>
            <w:vAlign w:val="center"/>
          </w:tcPr>
          <w:p w:rsidR="003022B4" w:rsidRDefault="003022B4" w:rsidP="00A142FC"/>
        </w:tc>
        <w:tc>
          <w:tcPr>
            <w:tcW w:w="1334" w:type="dxa"/>
            <w:vAlign w:val="center"/>
          </w:tcPr>
          <w:p w:rsidR="003022B4" w:rsidRDefault="003022B4" w:rsidP="00A142FC"/>
        </w:tc>
      </w:tr>
      <w:tr w:rsidR="003022B4" w:rsidTr="004875FA">
        <w:trPr>
          <w:trHeight w:val="396"/>
        </w:trPr>
        <w:tc>
          <w:tcPr>
            <w:tcW w:w="510" w:type="dxa"/>
          </w:tcPr>
          <w:p w:rsidR="003022B4" w:rsidRDefault="003022B4" w:rsidP="00A142FC">
            <w:r>
              <w:t>7</w:t>
            </w:r>
          </w:p>
        </w:tc>
        <w:tc>
          <w:tcPr>
            <w:tcW w:w="1465" w:type="dxa"/>
            <w:vAlign w:val="center"/>
          </w:tcPr>
          <w:p w:rsidR="003022B4" w:rsidRDefault="004875FA" w:rsidP="00A142FC">
            <w:r>
              <w:t>91-570-PEW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022B4" w:rsidRDefault="004875FA" w:rsidP="00A142FC">
            <w:r>
              <w:t xml:space="preserve">Syed </w:t>
            </w:r>
            <w:proofErr w:type="spellStart"/>
            <w:r>
              <w:t>Wali</w:t>
            </w:r>
            <w:proofErr w:type="spellEnd"/>
            <w:r>
              <w:t xml:space="preserve"> Shah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3022B4" w:rsidRDefault="004875FA" w:rsidP="00A142FC">
            <w:r>
              <w:t>30</w:t>
            </w:r>
          </w:p>
        </w:tc>
        <w:tc>
          <w:tcPr>
            <w:tcW w:w="2340" w:type="dxa"/>
            <w:vAlign w:val="center"/>
          </w:tcPr>
          <w:p w:rsidR="003022B4" w:rsidRDefault="004875FA" w:rsidP="00A142FC">
            <w:r>
              <w:t>Syed Baghdad Shah</w:t>
            </w:r>
          </w:p>
        </w:tc>
        <w:tc>
          <w:tcPr>
            <w:tcW w:w="1259" w:type="dxa"/>
            <w:vAlign w:val="center"/>
          </w:tcPr>
          <w:p w:rsidR="003022B4" w:rsidRDefault="003022B4" w:rsidP="00A142FC"/>
        </w:tc>
        <w:tc>
          <w:tcPr>
            <w:tcW w:w="1334" w:type="dxa"/>
            <w:vAlign w:val="center"/>
          </w:tcPr>
          <w:p w:rsidR="003022B4" w:rsidRDefault="003022B4" w:rsidP="00A142FC"/>
        </w:tc>
      </w:tr>
      <w:tr w:rsidR="003022B4" w:rsidTr="004875FA">
        <w:trPr>
          <w:trHeight w:val="396"/>
        </w:trPr>
        <w:tc>
          <w:tcPr>
            <w:tcW w:w="510" w:type="dxa"/>
          </w:tcPr>
          <w:p w:rsidR="003022B4" w:rsidRDefault="003022B4" w:rsidP="00A142FC">
            <w:r>
              <w:t>8</w:t>
            </w:r>
          </w:p>
        </w:tc>
        <w:tc>
          <w:tcPr>
            <w:tcW w:w="1465" w:type="dxa"/>
            <w:vAlign w:val="center"/>
          </w:tcPr>
          <w:p w:rsidR="003022B4" w:rsidRDefault="003022B4" w:rsidP="00A142FC"/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022B4" w:rsidRDefault="003022B4" w:rsidP="00A142FC"/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3022B4" w:rsidRDefault="003022B4" w:rsidP="00A142FC"/>
        </w:tc>
        <w:tc>
          <w:tcPr>
            <w:tcW w:w="2340" w:type="dxa"/>
            <w:vAlign w:val="center"/>
          </w:tcPr>
          <w:p w:rsidR="003022B4" w:rsidRDefault="003022B4" w:rsidP="00A142FC"/>
        </w:tc>
        <w:tc>
          <w:tcPr>
            <w:tcW w:w="1259" w:type="dxa"/>
            <w:vAlign w:val="center"/>
          </w:tcPr>
          <w:p w:rsidR="003022B4" w:rsidRDefault="003022B4" w:rsidP="00A142FC"/>
        </w:tc>
        <w:tc>
          <w:tcPr>
            <w:tcW w:w="1334" w:type="dxa"/>
            <w:vAlign w:val="center"/>
          </w:tcPr>
          <w:p w:rsidR="003022B4" w:rsidRDefault="003022B4" w:rsidP="00A142FC"/>
        </w:tc>
      </w:tr>
      <w:tr w:rsidR="003022B4" w:rsidTr="004875FA">
        <w:trPr>
          <w:trHeight w:val="396"/>
        </w:trPr>
        <w:tc>
          <w:tcPr>
            <w:tcW w:w="510" w:type="dxa"/>
          </w:tcPr>
          <w:p w:rsidR="003022B4" w:rsidRDefault="003022B4" w:rsidP="00A142FC">
            <w:r>
              <w:t>9</w:t>
            </w:r>
          </w:p>
        </w:tc>
        <w:tc>
          <w:tcPr>
            <w:tcW w:w="1465" w:type="dxa"/>
            <w:vAlign w:val="center"/>
          </w:tcPr>
          <w:p w:rsidR="003022B4" w:rsidRDefault="003022B4" w:rsidP="00A142FC"/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022B4" w:rsidRDefault="003022B4" w:rsidP="00A142FC"/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3022B4" w:rsidRDefault="003022B4" w:rsidP="00A142FC"/>
        </w:tc>
        <w:tc>
          <w:tcPr>
            <w:tcW w:w="2340" w:type="dxa"/>
            <w:vAlign w:val="center"/>
          </w:tcPr>
          <w:p w:rsidR="003022B4" w:rsidRDefault="003022B4" w:rsidP="00A142FC"/>
        </w:tc>
        <w:tc>
          <w:tcPr>
            <w:tcW w:w="1259" w:type="dxa"/>
            <w:vAlign w:val="center"/>
          </w:tcPr>
          <w:p w:rsidR="003022B4" w:rsidRDefault="003022B4" w:rsidP="00A142FC"/>
        </w:tc>
        <w:tc>
          <w:tcPr>
            <w:tcW w:w="1334" w:type="dxa"/>
            <w:vAlign w:val="center"/>
          </w:tcPr>
          <w:p w:rsidR="003022B4" w:rsidRDefault="003022B4" w:rsidP="00A142FC"/>
        </w:tc>
      </w:tr>
      <w:tr w:rsidR="003022B4" w:rsidTr="004875FA">
        <w:trPr>
          <w:trHeight w:val="396"/>
        </w:trPr>
        <w:tc>
          <w:tcPr>
            <w:tcW w:w="510" w:type="dxa"/>
          </w:tcPr>
          <w:p w:rsidR="003022B4" w:rsidRDefault="003022B4" w:rsidP="00A142FC">
            <w:r>
              <w:t>10</w:t>
            </w:r>
          </w:p>
        </w:tc>
        <w:tc>
          <w:tcPr>
            <w:tcW w:w="1465" w:type="dxa"/>
            <w:vAlign w:val="center"/>
          </w:tcPr>
          <w:p w:rsidR="003022B4" w:rsidRDefault="003022B4" w:rsidP="00A142FC"/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022B4" w:rsidRDefault="003022B4" w:rsidP="00A142FC"/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3022B4" w:rsidRDefault="003022B4" w:rsidP="00A142FC"/>
        </w:tc>
        <w:tc>
          <w:tcPr>
            <w:tcW w:w="2340" w:type="dxa"/>
            <w:vAlign w:val="center"/>
          </w:tcPr>
          <w:p w:rsidR="003022B4" w:rsidRDefault="003022B4" w:rsidP="00A142FC"/>
        </w:tc>
        <w:tc>
          <w:tcPr>
            <w:tcW w:w="1259" w:type="dxa"/>
            <w:vAlign w:val="center"/>
          </w:tcPr>
          <w:p w:rsidR="003022B4" w:rsidRDefault="003022B4" w:rsidP="00A142FC"/>
        </w:tc>
        <w:tc>
          <w:tcPr>
            <w:tcW w:w="1334" w:type="dxa"/>
            <w:vAlign w:val="center"/>
          </w:tcPr>
          <w:p w:rsidR="003022B4" w:rsidRDefault="003022B4" w:rsidP="00A142FC"/>
        </w:tc>
      </w:tr>
      <w:tr w:rsidR="003022B4" w:rsidTr="004875FA">
        <w:trPr>
          <w:trHeight w:val="396"/>
        </w:trPr>
        <w:tc>
          <w:tcPr>
            <w:tcW w:w="510" w:type="dxa"/>
          </w:tcPr>
          <w:p w:rsidR="003022B4" w:rsidRDefault="003022B4" w:rsidP="00A142FC">
            <w:r>
              <w:t>11</w:t>
            </w:r>
          </w:p>
        </w:tc>
        <w:tc>
          <w:tcPr>
            <w:tcW w:w="1465" w:type="dxa"/>
            <w:vAlign w:val="center"/>
          </w:tcPr>
          <w:p w:rsidR="003022B4" w:rsidRDefault="003022B4" w:rsidP="00A142FC"/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022B4" w:rsidRDefault="003022B4" w:rsidP="00A142FC"/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3022B4" w:rsidRDefault="003022B4" w:rsidP="00A142FC"/>
        </w:tc>
        <w:tc>
          <w:tcPr>
            <w:tcW w:w="2340" w:type="dxa"/>
            <w:vAlign w:val="center"/>
          </w:tcPr>
          <w:p w:rsidR="003022B4" w:rsidRDefault="003022B4" w:rsidP="00A142FC"/>
        </w:tc>
        <w:tc>
          <w:tcPr>
            <w:tcW w:w="1259" w:type="dxa"/>
            <w:vAlign w:val="center"/>
          </w:tcPr>
          <w:p w:rsidR="003022B4" w:rsidRDefault="003022B4" w:rsidP="00A142FC"/>
        </w:tc>
        <w:tc>
          <w:tcPr>
            <w:tcW w:w="1334" w:type="dxa"/>
            <w:vAlign w:val="center"/>
          </w:tcPr>
          <w:p w:rsidR="003022B4" w:rsidRDefault="003022B4" w:rsidP="00A142FC"/>
        </w:tc>
      </w:tr>
      <w:tr w:rsidR="003022B4" w:rsidTr="004875FA">
        <w:trPr>
          <w:trHeight w:val="396"/>
        </w:trPr>
        <w:tc>
          <w:tcPr>
            <w:tcW w:w="510" w:type="dxa"/>
          </w:tcPr>
          <w:p w:rsidR="003022B4" w:rsidRDefault="003022B4" w:rsidP="00A142FC">
            <w:r>
              <w:t>12</w:t>
            </w:r>
          </w:p>
        </w:tc>
        <w:tc>
          <w:tcPr>
            <w:tcW w:w="1465" w:type="dxa"/>
            <w:vAlign w:val="center"/>
          </w:tcPr>
          <w:p w:rsidR="003022B4" w:rsidRDefault="003022B4" w:rsidP="00A142FC"/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3022B4" w:rsidRDefault="003022B4" w:rsidP="00A142FC"/>
        </w:tc>
        <w:tc>
          <w:tcPr>
            <w:tcW w:w="605" w:type="dxa"/>
            <w:tcBorders>
              <w:left w:val="single" w:sz="4" w:space="0" w:color="auto"/>
            </w:tcBorders>
            <w:vAlign w:val="center"/>
          </w:tcPr>
          <w:p w:rsidR="003022B4" w:rsidRDefault="003022B4" w:rsidP="00A142FC"/>
        </w:tc>
        <w:tc>
          <w:tcPr>
            <w:tcW w:w="2340" w:type="dxa"/>
            <w:vAlign w:val="center"/>
          </w:tcPr>
          <w:p w:rsidR="003022B4" w:rsidRDefault="003022B4" w:rsidP="00A142FC"/>
        </w:tc>
        <w:tc>
          <w:tcPr>
            <w:tcW w:w="1259" w:type="dxa"/>
            <w:vAlign w:val="center"/>
          </w:tcPr>
          <w:p w:rsidR="003022B4" w:rsidRDefault="003022B4" w:rsidP="00A142FC"/>
        </w:tc>
        <w:tc>
          <w:tcPr>
            <w:tcW w:w="1334" w:type="dxa"/>
            <w:vAlign w:val="center"/>
          </w:tcPr>
          <w:p w:rsidR="003022B4" w:rsidRDefault="003022B4" w:rsidP="00A142FC"/>
        </w:tc>
      </w:tr>
    </w:tbl>
    <w:p w:rsidR="00A96B4A" w:rsidRPr="00540A00" w:rsidRDefault="00A96B4A">
      <w:pPr>
        <w:rPr>
          <w:sz w:val="6"/>
        </w:rPr>
      </w:pPr>
    </w:p>
    <w:p w:rsidR="00472BCD" w:rsidRDefault="00AB225E">
      <w:r>
        <w:t xml:space="preserve"> </w:t>
      </w:r>
      <w:r w:rsidR="006941F8">
        <w:t>HMC (FCC)</w:t>
      </w:r>
      <w:r>
        <w:t xml:space="preserve"> </w:t>
      </w:r>
      <w:r w:rsidR="00BD5100">
        <w:t>Hospital</w:t>
      </w:r>
      <w:r w:rsidR="006941F8">
        <w:t xml:space="preserve"> Peshawar</w:t>
      </w:r>
      <w:r w:rsidR="00BD5100">
        <w:t xml:space="preserve"> Special</w:t>
      </w:r>
      <w:r w:rsidR="00FE76E6">
        <w:t xml:space="preserve"> Clinic Ta</w:t>
      </w:r>
      <w:r>
        <w:t xml:space="preserve">ke </w:t>
      </w:r>
      <w:r w:rsidR="00BD5100">
        <w:t>ARV</w:t>
      </w:r>
      <w:r>
        <w:t xml:space="preserve"> And Art Registered </w:t>
      </w:r>
      <w:r w:rsidR="0076511C">
        <w:t>in</w:t>
      </w:r>
      <w:r w:rsidR="00BD5100">
        <w:t xml:space="preserve"> </w:t>
      </w:r>
      <w:r w:rsidR="006941F8">
        <w:t>Peshawar COPC+</w:t>
      </w:r>
      <w:r w:rsidR="00FE76E6">
        <w:t>.</w:t>
      </w:r>
    </w:p>
    <w:p w:rsidR="00540A00" w:rsidRPr="00540A00" w:rsidRDefault="00540A00">
      <w:pPr>
        <w:rPr>
          <w:sz w:val="2"/>
        </w:rPr>
      </w:pPr>
    </w:p>
    <w:p w:rsidR="00472BCD" w:rsidRDefault="00C711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76531</wp:posOffset>
                </wp:positionV>
                <wp:extent cx="2493645" cy="17145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6BC" w:rsidRDefault="005826BC" w:rsidP="00540A00">
                            <w:pPr>
                              <w:rPr>
                                <w:b/>
                              </w:rPr>
                            </w:pPr>
                            <w:r w:rsidRPr="00472BCD">
                              <w:rPr>
                                <w:b/>
                              </w:rPr>
                              <w:t>Received By:</w:t>
                            </w:r>
                            <w:r w:rsidR="00A718F4">
                              <w:rPr>
                                <w:b/>
                              </w:rPr>
                              <w:t xml:space="preserve"> ________________</w:t>
                            </w:r>
                          </w:p>
                          <w:p w:rsidR="005826BC" w:rsidRPr="00472BCD" w:rsidRDefault="005826BC" w:rsidP="00472BCD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5826BC" w:rsidRDefault="005826BC">
                            <w:r>
                              <w:t>Signature</w:t>
                            </w:r>
                            <w:r w:rsidR="00C711B5">
                              <w:t>: ___________________</w:t>
                            </w:r>
                          </w:p>
                          <w:p w:rsidR="005826BC" w:rsidRDefault="005826BC">
                            <w:r>
                              <w:t>Name</w:t>
                            </w:r>
                            <w:r w:rsidR="00C711B5">
                              <w:t>: ______________________</w:t>
                            </w:r>
                          </w:p>
                          <w:p w:rsidR="005826BC" w:rsidRDefault="005826BC">
                            <w:r>
                              <w:t>Designation</w:t>
                            </w:r>
                            <w:r w:rsidR="00C711B5">
                              <w:t>: _________________</w:t>
                            </w:r>
                          </w:p>
                          <w:p w:rsidR="005826BC" w:rsidRDefault="005826BC">
                            <w:r>
                              <w:t>Date</w:t>
                            </w:r>
                            <w:r w:rsidR="00C711B5">
                              <w:t>: _______________________</w:t>
                            </w:r>
                          </w:p>
                          <w:p w:rsidR="005826BC" w:rsidRDefault="005826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5pt;margin-top:13.9pt;width:196.3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HtwwIAANc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" filled="f" stroked="f">
                <v:fill opacity="0"/>
                <v:textbox>
                  <w:txbxContent>
                    <w:p w:rsidR="005826BC" w:rsidRDefault="005826BC" w:rsidP="00540A00">
                      <w:pPr>
                        <w:rPr>
                          <w:b/>
                        </w:rPr>
                      </w:pPr>
                      <w:r w:rsidRPr="00472BCD">
                        <w:rPr>
                          <w:b/>
                        </w:rPr>
                        <w:t>Received By:</w:t>
                      </w:r>
                      <w:r w:rsidR="00A718F4">
                        <w:rPr>
                          <w:b/>
                        </w:rPr>
                        <w:t xml:space="preserve"> ________________</w:t>
                      </w:r>
                    </w:p>
                    <w:p w:rsidR="005826BC" w:rsidRPr="00472BCD" w:rsidRDefault="005826BC" w:rsidP="00472BCD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5826BC" w:rsidRDefault="005826BC">
                      <w:r>
                        <w:t>Signature</w:t>
                      </w:r>
                      <w:r w:rsidR="00C711B5">
                        <w:t>: ___________________</w:t>
                      </w:r>
                    </w:p>
                    <w:p w:rsidR="005826BC" w:rsidRDefault="005826BC">
                      <w:r>
                        <w:t>Name</w:t>
                      </w:r>
                      <w:r w:rsidR="00C711B5">
                        <w:t>: ______________________</w:t>
                      </w:r>
                    </w:p>
                    <w:p w:rsidR="005826BC" w:rsidRDefault="005826BC">
                      <w:r>
                        <w:t>Designation</w:t>
                      </w:r>
                      <w:r w:rsidR="00C711B5">
                        <w:t>: _________________</w:t>
                      </w:r>
                    </w:p>
                    <w:p w:rsidR="005826BC" w:rsidRDefault="005826BC">
                      <w:r>
                        <w:t>Date</w:t>
                      </w:r>
                      <w:r w:rsidR="00C711B5">
                        <w:t>: _______________________</w:t>
                      </w:r>
                    </w:p>
                    <w:p w:rsidR="005826BC" w:rsidRDefault="005826BC"/>
                  </w:txbxContent>
                </v:textbox>
              </v:shape>
            </w:pict>
          </mc:Fallback>
        </mc:AlternateContent>
      </w:r>
      <w:r w:rsidR="00472BCD">
        <w:t>Kind regards,</w:t>
      </w:r>
      <w:r w:rsidR="00476B8B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89559</wp:posOffset>
                </wp:positionV>
                <wp:extent cx="2292350" cy="0"/>
                <wp:effectExtent l="0" t="0" r="3175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5BC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75pt;margin-top:22.8pt;width:180.5pt;height:0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"/>
            </w:pict>
          </mc:Fallback>
        </mc:AlternateContent>
      </w:r>
    </w:p>
    <w:p w:rsidR="00472BCD" w:rsidRDefault="008C0A6B" w:rsidP="00472BCD">
      <w:pPr>
        <w:spacing w:after="120"/>
      </w:pPr>
      <w:r>
        <w:t>[</w:t>
      </w:r>
      <w:r w:rsidR="00285F59">
        <w:t>Name:</w:t>
      </w:r>
      <w:r w:rsidR="00285F59">
        <w:tab/>
      </w:r>
      <w:r w:rsidR="00285F59">
        <w:tab/>
        <w:t xml:space="preserve">  </w:t>
      </w:r>
      <w:proofErr w:type="spellStart"/>
      <w:r w:rsidR="003716F9">
        <w:t>Ihtisham</w:t>
      </w:r>
      <w:proofErr w:type="spellEnd"/>
      <w:r w:rsidR="003716F9">
        <w:t xml:space="preserve"> </w:t>
      </w:r>
      <w:proofErr w:type="spellStart"/>
      <w:r w:rsidR="003716F9">
        <w:t>Ul</w:t>
      </w:r>
      <w:proofErr w:type="spellEnd"/>
      <w:r w:rsidR="003716F9">
        <w:t xml:space="preserve"> </w:t>
      </w:r>
      <w:proofErr w:type="spellStart"/>
      <w:r w:rsidR="003716F9">
        <w:t>Haq</w:t>
      </w:r>
      <w:proofErr w:type="spellEnd"/>
    </w:p>
    <w:p w:rsidR="00472BCD" w:rsidRDefault="00472BCD" w:rsidP="00472BCD">
      <w:pPr>
        <w:spacing w:after="120"/>
      </w:pPr>
      <w:r>
        <w:t>Designation:</w:t>
      </w:r>
      <w:r>
        <w:tab/>
      </w:r>
      <w:r w:rsidR="00285F59">
        <w:t xml:space="preserve">  </w:t>
      </w:r>
      <w:r w:rsidR="003716F9">
        <w:t>Social Mobilizer</w:t>
      </w:r>
    </w:p>
    <w:p w:rsidR="00472BCD" w:rsidRDefault="00540A00" w:rsidP="00472BCD">
      <w:pPr>
        <w:spacing w:after="120"/>
      </w:pPr>
      <w:r>
        <w:t>Cell No:</w:t>
      </w:r>
      <w:r w:rsidR="003716F9">
        <w:tab/>
      </w:r>
      <w:r w:rsidR="003716F9">
        <w:tab/>
        <w:t xml:space="preserve">  03469322773</w:t>
      </w:r>
    </w:p>
    <w:p w:rsidR="00472BCD" w:rsidRDefault="00472BCD" w:rsidP="00472BCD">
      <w:pPr>
        <w:spacing w:after="120"/>
      </w:pPr>
      <w:proofErr w:type="spellStart"/>
      <w:r>
        <w:t>CoPC</w:t>
      </w:r>
      <w:proofErr w:type="spellEnd"/>
      <w:r>
        <w:t xml:space="preserve">+ </w:t>
      </w:r>
      <w:r w:rsidR="00285F59">
        <w:tab/>
      </w:r>
      <w:r w:rsidR="00285F59">
        <w:tab/>
        <w:t xml:space="preserve">  </w:t>
      </w:r>
      <w:r w:rsidR="003716F9">
        <w:t>Peshawar</w:t>
      </w:r>
    </w:p>
    <w:p w:rsidR="00DA23CD" w:rsidRDefault="00472BCD" w:rsidP="00472BCD">
      <w:pPr>
        <w:spacing w:after="120"/>
      </w:pPr>
      <w:r>
        <w:t xml:space="preserve">Organization: </w:t>
      </w:r>
      <w:r w:rsidR="00285F59">
        <w:tab/>
        <w:t xml:space="preserve">  </w:t>
      </w:r>
      <w:r w:rsidR="00DA23CD">
        <w:t xml:space="preserve"> Nai Zindagi Trust</w:t>
      </w:r>
      <w:r w:rsidR="005229C1">
        <w:t xml:space="preserve">                </w:t>
      </w:r>
    </w:p>
    <w:p w:rsidR="00472BCD" w:rsidRDefault="005229C1" w:rsidP="00DA23CD">
      <w:pPr>
        <w:spacing w:after="120"/>
      </w:pPr>
      <w:r>
        <w:t xml:space="preserve"> </w:t>
      </w:r>
    </w:p>
    <w:sectPr w:rsidR="00472BCD" w:rsidSect="00DA23CD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9EE" w:rsidRDefault="000359EE" w:rsidP="00DA23CD">
      <w:pPr>
        <w:spacing w:after="0" w:line="240" w:lineRule="auto"/>
      </w:pPr>
      <w:r>
        <w:separator/>
      </w:r>
    </w:p>
  </w:endnote>
  <w:endnote w:type="continuationSeparator" w:id="0">
    <w:p w:rsidR="000359EE" w:rsidRDefault="000359EE" w:rsidP="00DA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9EE" w:rsidRDefault="000359EE" w:rsidP="00DA23CD">
      <w:pPr>
        <w:spacing w:after="0" w:line="240" w:lineRule="auto"/>
      </w:pPr>
      <w:r>
        <w:separator/>
      </w:r>
    </w:p>
  </w:footnote>
  <w:footnote w:type="continuationSeparator" w:id="0">
    <w:p w:rsidR="000359EE" w:rsidRDefault="000359EE" w:rsidP="00DA2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79"/>
    <w:rsid w:val="000359EE"/>
    <w:rsid w:val="00050179"/>
    <w:rsid w:val="00113960"/>
    <w:rsid w:val="00115E2E"/>
    <w:rsid w:val="00237D2E"/>
    <w:rsid w:val="00240897"/>
    <w:rsid w:val="00283E37"/>
    <w:rsid w:val="00285F59"/>
    <w:rsid w:val="003022B4"/>
    <w:rsid w:val="00323D2C"/>
    <w:rsid w:val="003479F3"/>
    <w:rsid w:val="003716F9"/>
    <w:rsid w:val="003F359F"/>
    <w:rsid w:val="004076D1"/>
    <w:rsid w:val="00413907"/>
    <w:rsid w:val="004230CA"/>
    <w:rsid w:val="00423778"/>
    <w:rsid w:val="004250B4"/>
    <w:rsid w:val="00462D91"/>
    <w:rsid w:val="00472BCD"/>
    <w:rsid w:val="00475361"/>
    <w:rsid w:val="00476B8B"/>
    <w:rsid w:val="004875FA"/>
    <w:rsid w:val="004D7175"/>
    <w:rsid w:val="004F3DCA"/>
    <w:rsid w:val="005229C1"/>
    <w:rsid w:val="00540A00"/>
    <w:rsid w:val="00566C53"/>
    <w:rsid w:val="005826BC"/>
    <w:rsid w:val="005840B8"/>
    <w:rsid w:val="00594678"/>
    <w:rsid w:val="005A01E8"/>
    <w:rsid w:val="005C7503"/>
    <w:rsid w:val="005F1825"/>
    <w:rsid w:val="00601A66"/>
    <w:rsid w:val="006531D8"/>
    <w:rsid w:val="006600FF"/>
    <w:rsid w:val="00671B6F"/>
    <w:rsid w:val="006941F8"/>
    <w:rsid w:val="00694CD0"/>
    <w:rsid w:val="0076511C"/>
    <w:rsid w:val="00781DEF"/>
    <w:rsid w:val="007C12A8"/>
    <w:rsid w:val="007F6907"/>
    <w:rsid w:val="00806261"/>
    <w:rsid w:val="0081386F"/>
    <w:rsid w:val="008350A2"/>
    <w:rsid w:val="0086540D"/>
    <w:rsid w:val="008705C1"/>
    <w:rsid w:val="008C0A6B"/>
    <w:rsid w:val="008D62C1"/>
    <w:rsid w:val="00957F4E"/>
    <w:rsid w:val="009D356B"/>
    <w:rsid w:val="009E26D5"/>
    <w:rsid w:val="009F3CEB"/>
    <w:rsid w:val="00A142FC"/>
    <w:rsid w:val="00A32DD8"/>
    <w:rsid w:val="00A70904"/>
    <w:rsid w:val="00A718F4"/>
    <w:rsid w:val="00A96B4A"/>
    <w:rsid w:val="00AB225E"/>
    <w:rsid w:val="00AD252B"/>
    <w:rsid w:val="00AF7ABE"/>
    <w:rsid w:val="00B21BC2"/>
    <w:rsid w:val="00B73C67"/>
    <w:rsid w:val="00BA6D7B"/>
    <w:rsid w:val="00BA742A"/>
    <w:rsid w:val="00BC0210"/>
    <w:rsid w:val="00BD5100"/>
    <w:rsid w:val="00C34650"/>
    <w:rsid w:val="00C711B5"/>
    <w:rsid w:val="00C814C1"/>
    <w:rsid w:val="00CE148F"/>
    <w:rsid w:val="00D21120"/>
    <w:rsid w:val="00D43476"/>
    <w:rsid w:val="00D5446A"/>
    <w:rsid w:val="00D61D35"/>
    <w:rsid w:val="00D65AE7"/>
    <w:rsid w:val="00D73245"/>
    <w:rsid w:val="00DA23CD"/>
    <w:rsid w:val="00DC3B1E"/>
    <w:rsid w:val="00DD76B4"/>
    <w:rsid w:val="00DE6539"/>
    <w:rsid w:val="00E25092"/>
    <w:rsid w:val="00E639AA"/>
    <w:rsid w:val="00EE2CEC"/>
    <w:rsid w:val="00F14E47"/>
    <w:rsid w:val="00F243E4"/>
    <w:rsid w:val="00F53AB8"/>
    <w:rsid w:val="00FA2CEB"/>
    <w:rsid w:val="00FE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B70AF3-6596-46E2-8E26-1D97C355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B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3CD"/>
  </w:style>
  <w:style w:type="paragraph" w:styleId="Footer">
    <w:name w:val="footer"/>
    <w:basedOn w:val="Normal"/>
    <w:link w:val="FooterChar"/>
    <w:uiPriority w:val="99"/>
    <w:unhideWhenUsed/>
    <w:rsid w:val="00DA2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7D04-BA51-48DF-9BD0-70A82712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istan Society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f Bashir</dc:creator>
  <cp:lastModifiedBy>Nai Zindagi</cp:lastModifiedBy>
  <cp:revision>3</cp:revision>
  <cp:lastPrinted>2018-03-13T03:31:00Z</cp:lastPrinted>
  <dcterms:created xsi:type="dcterms:W3CDTF">2018-03-13T03:29:00Z</dcterms:created>
  <dcterms:modified xsi:type="dcterms:W3CDTF">2018-03-13T03:31:00Z</dcterms:modified>
</cp:coreProperties>
</file>